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offheap-pools</w:t>
      </w:r>
    </w:p>
    <w:p>
      <w:r>
        <w:t>오프힙 메모리 풀의 이름별 사용량 및 사용 가능한 용량을 조회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집계 안 함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system-offheap-pools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메모리 종류. 항상 </w:t>
            </w:r>
            <w:r>
              <w:rPr>
                <w:rStyle w:val="af4"/>
              </w:rPr>
              <w:t>offheap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오프힙 메모리 풀 이름</w:t>
            </w:r>
          </w:p>
        </w:tc>
      </w:tr>
      <w:tr>
        <w:tc>
          <w:p>
            <w:pPr>
              <w:spacing w:before="0" w:after="0"/>
            </w:pPr>
            <w:r>
              <w:t>using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메모리 풀의 현재 사용량 (바이트)</w:t>
            </w:r>
          </w:p>
        </w:tc>
      </w:tr>
      <w:tr>
        <w:tc>
          <w:p>
            <w:pPr>
              <w:spacing w:before="0" w:after="0"/>
            </w:pPr>
            <w:r>
              <w:t>available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메모리 풀의 사용 가능한 용량 (바이트). 풀 전체 크기에서 현재 사용량을 뺀 값입니다.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p>
      <w:r>
        <w:t>해당 사항 없음</w:t>
      </w:r>
    </w:p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system-offheap-pools</w:t>
      </w:r>
      <w:r>
        <w:t xml:space="preserve"> 명령어는 오프힙(off-heap) 메모리의 메모리 풀별 사용 현황을 조회합니다. 오프힙 메모리는 JVM 힙 외부에서 직접 관리되는 메모리 영역으로, 인덱스나 대용량 버퍼에 활용됩니다.</w:t>
      </w:r>
    </w:p>
    <w:p>
      <w:r>
        <w:t>각 풀의 이름, 현재 사용량(</w:t>
      </w:r>
      <w:r>
        <w:rPr>
          <w:rStyle w:val="af4"/>
        </w:rPr>
        <w:t>using</w:t>
      </w:r>
      <w:r>
        <w:t>), 잔여 가용 용량(</w:t>
      </w:r>
      <w:r>
        <w:rPr>
          <w:rStyle w:val="af4"/>
        </w:rPr>
        <w:t>available</w:t>
      </w:r>
      <w:r>
        <w:t>)을 확인할 수 있습니다.</w:t>
      </w:r>
    </w:p>
    <w:p>
      <w:pPr>
        <w:pStyle w:val="4"/>
      </w:pPr>
      <w:r>
        <w:t>사용 예</w:t>
      </w:r>
    </w:p>
    <w:p>
      <w:r>
        <w:t>오프힙 메모리 풀 현황 조회</w:t>
      </w:r>
    </w:p>
    <w:p>
      <w:pPr>
        <w:pStyle w:val="ae"/>
      </w:pPr>
      <w:r>
        <w:t>system-offheap-pools</w:t>
      </w:r>
    </w:p>
    <w:p>
      <w:r>
        <w:t>사용량을 MB 단위로 변환하여 조회</w:t>
      </w:r>
    </w:p>
    <w:p>
      <w:pPr>
        <w:pStyle w:val="ae"/>
      </w:pPr>
      <w:r>
        <w:t>system-offheap-pools</w:t>
        <w:cr/>
      </w:r>
      <w:r>
        <w:t xml:space="preserve">   | eval using_mb = round(using / 1048576, 2)</w:t>
        <w:cr/>
      </w:r>
      <w:r>
        <w:t xml:space="preserve">   | eval available_mb = round(available / 1048576, 2)</w:t>
        <w:cr/>
      </w:r>
      <w:r>
        <w:t xml:space="preserve">   | fields name, using_mb, available_mb</w:t>
      </w:r>
    </w:p>
    <w:p>
      <w:pPr>
        <w:pStyle w:val="4"/>
      </w:pPr>
      <w:r>
        <w:t>호환성</w:t>
      </w:r>
    </w:p>
    <w:p>
      <w:r>
        <w:rPr>
          <w:rStyle w:val="af4"/>
        </w:rPr>
        <w:t>system-offheap-pools</w:t>
      </w:r>
      <w:r>
        <w:t xml:space="preserve"> 명령어는 소나 4.0.2511.0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